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B56B" w14:textId="00C31C7A" w:rsidR="00C50E43" w:rsidRPr="00467368" w:rsidRDefault="00C50E43" w:rsidP="00467368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b/>
          <w:bCs/>
          <w:lang w:eastAsia="zh-CN"/>
        </w:rPr>
        <w:t xml:space="preserve">WNIOSKODAWCA </w:t>
      </w:r>
      <w:r w:rsidR="00467368">
        <w:rPr>
          <w:rFonts w:ascii="Times New Roman" w:eastAsia="Times New Roman" w:hAnsi="Times New Roman"/>
          <w:b/>
          <w:bCs/>
          <w:lang w:eastAsia="zh-CN"/>
        </w:rPr>
        <w:t xml:space="preserve">                                                                           </w:t>
      </w:r>
      <w:r w:rsidR="00467368" w:rsidRPr="00467368">
        <w:rPr>
          <w:rFonts w:ascii="Times New Roman" w:eastAsia="Times New Roman" w:hAnsi="Times New Roman"/>
          <w:lang w:eastAsia="zh-CN"/>
        </w:rPr>
        <w:t>Piecki, dnia ……………………</w:t>
      </w:r>
    </w:p>
    <w:p w14:paraId="3336ADAD" w14:textId="77777777" w:rsidR="00C50E43" w:rsidRPr="00467368" w:rsidRDefault="00C50E43" w:rsidP="00C50E43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p w14:paraId="53B19D96" w14:textId="16ADEC8B" w:rsidR="00C50E43" w:rsidRPr="00467368" w:rsidRDefault="00C50E43" w:rsidP="00C50E43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lang w:eastAsia="zh-CN"/>
        </w:rPr>
        <w:t>……………………………</w:t>
      </w:r>
      <w:r w:rsidR="00467368">
        <w:rPr>
          <w:rFonts w:ascii="Times New Roman" w:eastAsia="Times New Roman" w:hAnsi="Times New Roman"/>
          <w:lang w:eastAsia="zh-CN"/>
        </w:rPr>
        <w:t>.</w:t>
      </w:r>
    </w:p>
    <w:p w14:paraId="5FF7783B" w14:textId="109ACED2" w:rsidR="00C50E43" w:rsidRPr="00467368" w:rsidRDefault="00467368" w:rsidP="00A86C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C50E43" w:rsidRPr="00467368">
        <w:rPr>
          <w:rFonts w:ascii="Times New Roman" w:eastAsia="Times New Roman" w:hAnsi="Times New Roman"/>
          <w:sz w:val="20"/>
          <w:szCs w:val="20"/>
          <w:lang w:eastAsia="zh-CN"/>
        </w:rPr>
        <w:t>(imię i nazwisko)</w:t>
      </w:r>
    </w:p>
    <w:p w14:paraId="33CC4920" w14:textId="77777777" w:rsidR="00C50E43" w:rsidRPr="00467368" w:rsidRDefault="00C50E43" w:rsidP="00C50E43">
      <w:pPr>
        <w:spacing w:after="0" w:line="240" w:lineRule="auto"/>
        <w:rPr>
          <w:rFonts w:ascii="Times New Roman" w:eastAsia="Times New Roman" w:hAnsi="Times New Roman"/>
          <w:lang w:eastAsia="zh-CN"/>
        </w:rPr>
      </w:pPr>
    </w:p>
    <w:p w14:paraId="3F1E145C" w14:textId="5D4E0F4D" w:rsidR="00C50E43" w:rsidRPr="00467368" w:rsidRDefault="00C50E43" w:rsidP="00C50E43">
      <w:pPr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lang w:eastAsia="zh-CN"/>
        </w:rPr>
        <w:t>…………………………</w:t>
      </w:r>
      <w:r w:rsidR="00467368">
        <w:rPr>
          <w:rFonts w:ascii="Times New Roman" w:eastAsia="Times New Roman" w:hAnsi="Times New Roman"/>
          <w:lang w:eastAsia="zh-CN"/>
        </w:rPr>
        <w:t>…..</w:t>
      </w:r>
    </w:p>
    <w:p w14:paraId="1882B991" w14:textId="3FBDED6C" w:rsidR="00C50E43" w:rsidRPr="00467368" w:rsidRDefault="00C50E43" w:rsidP="0046736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467368">
        <w:rPr>
          <w:rFonts w:ascii="Times New Roman" w:eastAsia="Times New Roman" w:hAnsi="Times New Roman"/>
          <w:sz w:val="20"/>
          <w:szCs w:val="20"/>
          <w:lang w:eastAsia="zh-CN"/>
        </w:rPr>
        <w:t>(dane adresowe wnioskodawcy)</w:t>
      </w:r>
    </w:p>
    <w:p w14:paraId="4F91B48D" w14:textId="688B9965" w:rsidR="00C50E43" w:rsidRPr="00467368" w:rsidRDefault="00C50E43" w:rsidP="00DB01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lang w:eastAsia="zh-CN"/>
        </w:rPr>
      </w:pPr>
      <w:r w:rsidRPr="00467368">
        <w:rPr>
          <w:rFonts w:ascii="Times New Roman" w:eastAsia="Times New Roman" w:hAnsi="Times New Roman"/>
          <w:b/>
          <w:bCs/>
          <w:lang w:eastAsia="zh-CN"/>
        </w:rPr>
        <w:t xml:space="preserve">WÓJT GMINY PIECKI </w:t>
      </w:r>
    </w:p>
    <w:p w14:paraId="41BFF09C" w14:textId="76311782" w:rsidR="00826171" w:rsidRPr="00467368" w:rsidRDefault="00C50E43" w:rsidP="00DB019D">
      <w:pPr>
        <w:suppressAutoHyphens w:val="0"/>
        <w:spacing w:after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C50E4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67368">
        <w:rPr>
          <w:rFonts w:ascii="Times New Roman" w:eastAsia="Times New Roman" w:hAnsi="Times New Roman"/>
          <w:b/>
          <w:bCs/>
          <w:lang w:eastAsia="pl-PL"/>
        </w:rPr>
        <w:t xml:space="preserve">WNIOSEK </w:t>
      </w:r>
      <w:r w:rsidRPr="00467368">
        <w:rPr>
          <w:rFonts w:ascii="Times New Roman" w:eastAsia="Times New Roman" w:hAnsi="Times New Roman"/>
          <w:b/>
          <w:bCs/>
          <w:lang w:eastAsia="pl-PL"/>
        </w:rPr>
        <w:br/>
        <w:t xml:space="preserve">O ZASZEREGOWANIE OBIEKTU HOTELARSKIEGO </w:t>
      </w:r>
      <w:r w:rsidRPr="00467368">
        <w:rPr>
          <w:rFonts w:ascii="Times New Roman" w:eastAsia="Times New Roman" w:hAnsi="Times New Roman"/>
          <w:b/>
          <w:bCs/>
          <w:lang w:eastAsia="pl-PL"/>
        </w:rPr>
        <w:br/>
        <w:t xml:space="preserve">DO RODZAJU POLE BIWAKOWE </w:t>
      </w:r>
    </w:p>
    <w:p w14:paraId="3C756D81" w14:textId="77777777" w:rsidR="00826171" w:rsidRPr="00467368" w:rsidRDefault="00826171" w:rsidP="00DB019D">
      <w:pPr>
        <w:suppressAutoHyphens w:val="0"/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776D4032" w14:textId="52D003B5" w:rsidR="00321E67" w:rsidRDefault="00C50E43" w:rsidP="00467368">
      <w:p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>Na podstawie art. 38 ust. 2 art. 39 ust. 1 ustawy z dnia 29 sierpnia 1997 r. o usługach hotelarskich oraz usługach pilotów wycieczek i przewodników turystycznych</w:t>
      </w:r>
      <w:r w:rsidR="008B2DD7" w:rsidRPr="00467368">
        <w:rPr>
          <w:rFonts w:ascii="Times New Roman" w:eastAsia="Times New Roman" w:hAnsi="Times New Roman"/>
          <w:lang w:eastAsia="pl-PL"/>
        </w:rPr>
        <w:t xml:space="preserve"> </w:t>
      </w:r>
      <w:r w:rsidRPr="00467368">
        <w:rPr>
          <w:rFonts w:ascii="Times New Roman" w:eastAsia="Times New Roman" w:hAnsi="Times New Roman"/>
          <w:lang w:eastAsia="pl-PL"/>
        </w:rPr>
        <w:t xml:space="preserve">wnoszę o zaszeregowanie obiektu hotelarskiego do rodzaju pole biwakowe: </w:t>
      </w:r>
    </w:p>
    <w:p w14:paraId="112B28DF" w14:textId="77777777" w:rsidR="00467368" w:rsidRPr="00467368" w:rsidRDefault="00467368" w:rsidP="00467368">
      <w:p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6A40C2AF" w14:textId="27D23EB6" w:rsidR="00826171" w:rsidRPr="00467368" w:rsidRDefault="00321E67" w:rsidP="00321E67">
      <w:pPr>
        <w:suppressAutoHyphens w:val="0"/>
        <w:jc w:val="both"/>
        <w:rPr>
          <w:rFonts w:ascii="Times New Roman" w:hAnsi="Times New Roman"/>
          <w:b/>
          <w:lang w:eastAsia="en-US"/>
        </w:rPr>
      </w:pPr>
      <w:r w:rsidRPr="00467368">
        <w:rPr>
          <w:rFonts w:ascii="Times New Roman" w:hAnsi="Times New Roman"/>
          <w:b/>
          <w:lang w:eastAsia="en-US"/>
        </w:rPr>
        <w:t>Dane wnioskodawcy świadczącego usługi hotelarskie w obiekcie objętym wnioskiem:</w:t>
      </w:r>
    </w:p>
    <w:p w14:paraId="7405A378" w14:textId="300A4265" w:rsidR="00826171" w:rsidRPr="00467368" w:rsidRDefault="00C50E43" w:rsidP="00DB019D">
      <w:pPr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>1. .....................................................................................................................</w:t>
      </w:r>
      <w:r w:rsidR="00826171" w:rsidRPr="00467368">
        <w:rPr>
          <w:rFonts w:ascii="Times New Roman" w:eastAsia="Times New Roman" w:hAnsi="Times New Roman"/>
          <w:lang w:eastAsia="pl-PL"/>
        </w:rPr>
        <w:t>..............................</w:t>
      </w:r>
      <w:r w:rsidR="00A21529">
        <w:rPr>
          <w:rFonts w:ascii="Times New Roman" w:eastAsia="Times New Roman" w:hAnsi="Times New Roman"/>
          <w:lang w:eastAsia="pl-PL"/>
        </w:rPr>
        <w:t>..............</w:t>
      </w:r>
      <w:r w:rsidRPr="00467368">
        <w:rPr>
          <w:rFonts w:ascii="Times New Roman" w:eastAsia="Times New Roman" w:hAnsi="Times New Roman"/>
          <w:lang w:eastAsia="pl-PL"/>
        </w:rPr>
        <w:t xml:space="preserve"> </w:t>
      </w:r>
    </w:p>
    <w:p w14:paraId="6A6C6EBE" w14:textId="66B16EA4" w:rsidR="00826171" w:rsidRPr="00467368" w:rsidRDefault="007546FF" w:rsidP="00DB019D">
      <w:pPr>
        <w:suppressAutoHyphens w:val="0"/>
        <w:spacing w:after="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</w:t>
      </w:r>
      <w:r w:rsidR="00C50E43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zwa</w:t>
      </w:r>
      <w:r w:rsidR="005C3FB1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="00A2152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raz</w:t>
      </w:r>
      <w:r w:rsidR="005C3FB1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siedziba</w:t>
      </w:r>
      <w:r w:rsidR="00C50E43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lub nazwisko i imię</w:t>
      </w:r>
      <w:r w:rsidR="005C3FB1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przedsiębiorcy świadczącego usługi hotelarskie w obiekcie</w:t>
      </w: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)</w:t>
      </w:r>
    </w:p>
    <w:p w14:paraId="0D734A55" w14:textId="77777777" w:rsidR="00467368" w:rsidRPr="00467368" w:rsidRDefault="00467368" w:rsidP="00DB019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0D377949" w14:textId="46D41C72" w:rsidR="007546FF" w:rsidRPr="00467368" w:rsidRDefault="00C50E43" w:rsidP="00A2152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>2</w:t>
      </w:r>
      <w:r w:rsidR="00B65186" w:rsidRPr="00467368">
        <w:rPr>
          <w:rFonts w:ascii="Times New Roman" w:eastAsia="Times New Roman" w:hAnsi="Times New Roman"/>
          <w:lang w:eastAsia="pl-PL"/>
        </w:rPr>
        <w:t xml:space="preserve"> </w:t>
      </w:r>
      <w:r w:rsidRPr="00467368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</w:t>
      </w:r>
      <w:r w:rsidR="00826171" w:rsidRPr="00467368">
        <w:rPr>
          <w:rFonts w:ascii="Times New Roman" w:eastAsia="Times New Roman" w:hAnsi="Times New Roman"/>
          <w:lang w:eastAsia="pl-PL"/>
        </w:rPr>
        <w:t>...................</w:t>
      </w:r>
      <w:r w:rsidR="00A21529">
        <w:rPr>
          <w:rFonts w:ascii="Times New Roman" w:eastAsia="Times New Roman" w:hAnsi="Times New Roman"/>
          <w:lang w:eastAsia="pl-PL"/>
        </w:rPr>
        <w:t>.............</w:t>
      </w:r>
      <w:r w:rsidRPr="00467368">
        <w:rPr>
          <w:rFonts w:ascii="Times New Roman" w:eastAsia="Times New Roman" w:hAnsi="Times New Roman"/>
          <w:lang w:eastAsia="pl-PL"/>
        </w:rPr>
        <w:br/>
      </w:r>
      <w:r w:rsidR="007546FF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</w:t>
      </w: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umer NIP oraz nr wpisu do KRS albo nr wpisu do ewidencji działalności gospodarczej</w:t>
      </w:r>
      <w:r w:rsidR="00826171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br/>
      </w: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- o ile taki posiada</w:t>
      </w:r>
      <w:r w:rsidR="007546FF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)</w:t>
      </w: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br/>
      </w:r>
    </w:p>
    <w:p w14:paraId="7501E554" w14:textId="77777777" w:rsidR="007546FF" w:rsidRPr="00467368" w:rsidRDefault="007546FF" w:rsidP="007546FF">
      <w:pPr>
        <w:suppressAutoHyphens w:val="0"/>
        <w:rPr>
          <w:rFonts w:ascii="Times New Roman" w:hAnsi="Times New Roman"/>
          <w:b/>
          <w:lang w:eastAsia="en-US"/>
        </w:rPr>
      </w:pPr>
      <w:r w:rsidRPr="00467368">
        <w:rPr>
          <w:rFonts w:ascii="Times New Roman" w:hAnsi="Times New Roman"/>
          <w:b/>
          <w:lang w:eastAsia="en-US"/>
        </w:rPr>
        <w:t>Dane i opis obiektu:</w:t>
      </w:r>
    </w:p>
    <w:p w14:paraId="12CC4CD1" w14:textId="6004B13D" w:rsidR="00826171" w:rsidRPr="00A21529" w:rsidRDefault="00C50E43" w:rsidP="00A21529">
      <w:pPr>
        <w:suppressAutoHyphens w:val="0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>3.</w:t>
      </w:r>
      <w:r w:rsidR="00B65186" w:rsidRPr="00467368">
        <w:rPr>
          <w:rFonts w:ascii="Times New Roman" w:eastAsia="Times New Roman" w:hAnsi="Times New Roman"/>
          <w:lang w:eastAsia="pl-PL"/>
        </w:rPr>
        <w:t xml:space="preserve"> </w:t>
      </w:r>
      <w:r w:rsidRPr="00467368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</w:t>
      </w:r>
      <w:r w:rsidR="00826171" w:rsidRPr="00467368">
        <w:rPr>
          <w:rFonts w:ascii="Times New Roman" w:eastAsia="Times New Roman" w:hAnsi="Times New Roman"/>
          <w:lang w:eastAsia="pl-PL"/>
        </w:rPr>
        <w:t>......................</w:t>
      </w:r>
      <w:r w:rsidR="00A21529">
        <w:rPr>
          <w:rFonts w:ascii="Times New Roman" w:eastAsia="Times New Roman" w:hAnsi="Times New Roman"/>
          <w:lang w:eastAsia="pl-PL"/>
        </w:rPr>
        <w:t>.............</w:t>
      </w:r>
      <w:r w:rsidR="00826171" w:rsidRPr="00467368">
        <w:rPr>
          <w:rFonts w:ascii="Times New Roman" w:eastAsia="Times New Roman" w:hAnsi="Times New Roman"/>
          <w:lang w:eastAsia="pl-PL"/>
        </w:rPr>
        <w:t>.</w:t>
      </w:r>
      <w:r w:rsidRPr="00467368">
        <w:rPr>
          <w:rFonts w:ascii="Times New Roman" w:eastAsia="Times New Roman" w:hAnsi="Times New Roman"/>
          <w:lang w:eastAsia="pl-PL"/>
        </w:rPr>
        <w:t xml:space="preserve"> </w:t>
      </w:r>
      <w:r w:rsidRPr="00467368">
        <w:rPr>
          <w:rFonts w:ascii="Times New Roman" w:eastAsia="Times New Roman" w:hAnsi="Times New Roman"/>
          <w:lang w:eastAsia="pl-PL"/>
        </w:rPr>
        <w:br/>
      </w:r>
      <w:r w:rsidR="007546FF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</w:t>
      </w: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zwa obiektu, jeżeli usługi będą świadczone z użyciem nazwy własnej obiektu</w:t>
      </w:r>
      <w:r w:rsidR="007546FF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)</w:t>
      </w: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br/>
      </w:r>
    </w:p>
    <w:p w14:paraId="4D43FF95" w14:textId="425D5927" w:rsidR="003A09B4" w:rsidRPr="00467368" w:rsidRDefault="00C50E43" w:rsidP="00A86CB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>4. ...........................................................................................................................</w:t>
      </w:r>
      <w:r w:rsidR="00826171" w:rsidRPr="00467368">
        <w:rPr>
          <w:rFonts w:ascii="Times New Roman" w:eastAsia="Times New Roman" w:hAnsi="Times New Roman"/>
          <w:lang w:eastAsia="pl-PL"/>
        </w:rPr>
        <w:t>........................</w:t>
      </w:r>
      <w:r w:rsidR="00A21529">
        <w:rPr>
          <w:rFonts w:ascii="Times New Roman" w:eastAsia="Times New Roman" w:hAnsi="Times New Roman"/>
          <w:lang w:eastAsia="pl-PL"/>
        </w:rPr>
        <w:t>.............</w:t>
      </w:r>
      <w:r w:rsidRPr="00467368">
        <w:rPr>
          <w:rFonts w:ascii="Times New Roman" w:eastAsia="Times New Roman" w:hAnsi="Times New Roman"/>
          <w:lang w:eastAsia="pl-PL"/>
        </w:rPr>
        <w:br/>
      </w:r>
      <w:r w:rsidR="00D12834" w:rsidRPr="00467368">
        <w:rPr>
          <w:rFonts w:ascii="Times New Roman" w:eastAsia="Times New Roman" w:hAnsi="Times New Roman"/>
          <w:i/>
          <w:iCs/>
          <w:lang w:eastAsia="pl-PL"/>
        </w:rPr>
        <w:t xml:space="preserve">                 </w:t>
      </w:r>
      <w:r w:rsidR="007546FF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</w:t>
      </w:r>
      <w:r w:rsidR="00D12834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określenie położenia obiektu np. w odległości </w:t>
      </w:r>
      <w:r w:rsidR="00BE3AD9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…. m</w:t>
      </w:r>
      <w:r w:rsidR="00D12834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od przystanku PK</w:t>
      </w:r>
      <w:r w:rsidR="00332057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S</w:t>
      </w:r>
      <w:r w:rsidR="00D12834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</w:t>
      </w:r>
      <w:r w:rsidR="00D12834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br/>
        <w:t xml:space="preserve">                     wraz z podaniem jego adresu</w:t>
      </w:r>
      <w:r w:rsidR="007546FF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, telefonu, adres</w:t>
      </w:r>
      <w:r w:rsidR="00467368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u</w:t>
      </w:r>
      <w:r w:rsidR="007546FF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strony</w:t>
      </w:r>
      <w:r w:rsidR="00467368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elektronicznej, adres strony</w:t>
      </w:r>
      <w:r w:rsidR="007546FF"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internetowej)</w:t>
      </w:r>
      <w:r w:rsidRPr="00467368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br/>
      </w:r>
    </w:p>
    <w:p w14:paraId="3EE60774" w14:textId="4FDE7C60" w:rsidR="00467368" w:rsidRPr="00467368" w:rsidRDefault="00C50E43" w:rsidP="00467368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 xml:space="preserve">5. </w:t>
      </w:r>
      <w:r w:rsidR="00467368" w:rsidRPr="00467368">
        <w:rPr>
          <w:rFonts w:ascii="Times New Roman" w:eastAsia="Times New Roman" w:hAnsi="Times New Roman"/>
          <w:lang w:eastAsia="pl-PL"/>
        </w:rPr>
        <w:t>Wyposażenie oraz zakres świadczonych usług</w:t>
      </w:r>
    </w:p>
    <w:p w14:paraId="19B8B380" w14:textId="77777777" w:rsidR="00467368" w:rsidRPr="00467368" w:rsidRDefault="00467368" w:rsidP="00467368">
      <w:pPr>
        <w:suppressAutoHyphens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7"/>
      </w:tblGrid>
      <w:tr w:rsidR="00467368" w:rsidRPr="00467368" w14:paraId="21C302AE" w14:textId="77777777" w:rsidTr="00A54CF7">
        <w:tc>
          <w:tcPr>
            <w:tcW w:w="704" w:type="dxa"/>
          </w:tcPr>
          <w:p w14:paraId="5DCAFE7B" w14:textId="77777777" w:rsidR="00467368" w:rsidRPr="00467368" w:rsidRDefault="00467368" w:rsidP="00A54C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6521" w:type="dxa"/>
          </w:tcPr>
          <w:p w14:paraId="4F918B60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Wymagania </w:t>
            </w:r>
          </w:p>
        </w:tc>
        <w:tc>
          <w:tcPr>
            <w:tcW w:w="1837" w:type="dxa"/>
          </w:tcPr>
          <w:p w14:paraId="1D9CC1C9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vertAlign w:val="superscript"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lang w:eastAsia="pl-PL"/>
              </w:rPr>
              <w:t>TAK/NIE</w:t>
            </w:r>
            <w:r w:rsidRPr="00467368">
              <w:rPr>
                <w:rFonts w:ascii="Times New Roman" w:eastAsia="Times New Roman" w:hAnsi="Times New Roman"/>
                <w:vertAlign w:val="superscript"/>
                <w:lang w:eastAsia="pl-PL"/>
              </w:rPr>
              <w:t>*</w:t>
            </w:r>
          </w:p>
        </w:tc>
      </w:tr>
      <w:tr w:rsidR="00467368" w:rsidRPr="00467368" w14:paraId="570D4CD8" w14:textId="77777777" w:rsidTr="00A54CF7">
        <w:tc>
          <w:tcPr>
            <w:tcW w:w="704" w:type="dxa"/>
          </w:tcPr>
          <w:p w14:paraId="514A8BB3" w14:textId="77777777" w:rsidR="00467368" w:rsidRPr="00467368" w:rsidRDefault="00467368" w:rsidP="00A54C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6521" w:type="dxa"/>
          </w:tcPr>
          <w:p w14:paraId="33DE3E99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. Zabezpieczenie terenu </w:t>
            </w:r>
          </w:p>
        </w:tc>
        <w:tc>
          <w:tcPr>
            <w:tcW w:w="1837" w:type="dxa"/>
          </w:tcPr>
          <w:p w14:paraId="701454FC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7368" w:rsidRPr="00467368" w14:paraId="280FA7BE" w14:textId="77777777" w:rsidTr="00A54CF7">
        <w:tc>
          <w:tcPr>
            <w:tcW w:w="704" w:type="dxa"/>
          </w:tcPr>
          <w:p w14:paraId="3449D9B4" w14:textId="77777777" w:rsidR="00467368" w:rsidRPr="00467368" w:rsidRDefault="00467368" w:rsidP="00A54CF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</w:tcPr>
          <w:p w14:paraId="1031A310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lang w:eastAsia="pl-PL"/>
              </w:rPr>
              <w:t xml:space="preserve">Ogrodzenie terenu </w:t>
            </w:r>
          </w:p>
        </w:tc>
        <w:tc>
          <w:tcPr>
            <w:tcW w:w="1837" w:type="dxa"/>
          </w:tcPr>
          <w:p w14:paraId="5B495A07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lang w:eastAsia="pl-PL"/>
              </w:rPr>
              <w:t>1)</w:t>
            </w:r>
          </w:p>
        </w:tc>
      </w:tr>
      <w:tr w:rsidR="00467368" w:rsidRPr="00467368" w14:paraId="57715B17" w14:textId="77777777" w:rsidTr="00A54CF7">
        <w:tc>
          <w:tcPr>
            <w:tcW w:w="704" w:type="dxa"/>
          </w:tcPr>
          <w:p w14:paraId="7BA2FEC2" w14:textId="77777777" w:rsidR="00467368" w:rsidRPr="00467368" w:rsidRDefault="00467368" w:rsidP="00A54C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</w:tcPr>
          <w:p w14:paraId="37145768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I. Zagospodarowanie terenu </w:t>
            </w:r>
          </w:p>
        </w:tc>
        <w:tc>
          <w:tcPr>
            <w:tcW w:w="1837" w:type="dxa"/>
          </w:tcPr>
          <w:p w14:paraId="2269FF3C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7368" w:rsidRPr="00467368" w14:paraId="33AED46D" w14:textId="77777777" w:rsidTr="00A54CF7">
        <w:tc>
          <w:tcPr>
            <w:tcW w:w="704" w:type="dxa"/>
          </w:tcPr>
          <w:p w14:paraId="32C06756" w14:textId="77777777" w:rsidR="00467368" w:rsidRPr="00467368" w:rsidRDefault="00467368" w:rsidP="00A54CF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</w:tcPr>
          <w:p w14:paraId="1A4909E3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lang w:eastAsia="pl-PL"/>
              </w:rPr>
              <w:t xml:space="preserve">Pojemniki na śmieci </w:t>
            </w:r>
          </w:p>
        </w:tc>
        <w:tc>
          <w:tcPr>
            <w:tcW w:w="1837" w:type="dxa"/>
          </w:tcPr>
          <w:p w14:paraId="7F0D136A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7368" w:rsidRPr="00467368" w14:paraId="01602476" w14:textId="77777777" w:rsidTr="00A54CF7">
        <w:tc>
          <w:tcPr>
            <w:tcW w:w="704" w:type="dxa"/>
          </w:tcPr>
          <w:p w14:paraId="55182A72" w14:textId="77777777" w:rsidR="00467368" w:rsidRPr="00467368" w:rsidRDefault="00467368" w:rsidP="00A54C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</w:tcPr>
          <w:p w14:paraId="1B2130E2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II. Urządzenia higieniczno-sanitarne </w:t>
            </w:r>
          </w:p>
        </w:tc>
        <w:tc>
          <w:tcPr>
            <w:tcW w:w="1837" w:type="dxa"/>
          </w:tcPr>
          <w:p w14:paraId="635CFCEE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7368" w:rsidRPr="00467368" w14:paraId="472AB309" w14:textId="77777777" w:rsidTr="00A54CF7">
        <w:tc>
          <w:tcPr>
            <w:tcW w:w="704" w:type="dxa"/>
          </w:tcPr>
          <w:p w14:paraId="606368DB" w14:textId="77777777" w:rsidR="00467368" w:rsidRPr="00467368" w:rsidRDefault="00467368" w:rsidP="00A54CF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</w:tcPr>
          <w:p w14:paraId="60BA76EB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lang w:eastAsia="pl-PL"/>
              </w:rPr>
              <w:t xml:space="preserve">Umywalnie osobne dla kobiet i mężczyzn </w:t>
            </w:r>
          </w:p>
        </w:tc>
        <w:tc>
          <w:tcPr>
            <w:tcW w:w="1837" w:type="dxa"/>
          </w:tcPr>
          <w:p w14:paraId="6C71071C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lang w:eastAsia="pl-PL"/>
              </w:rPr>
              <w:t>2)</w:t>
            </w:r>
          </w:p>
        </w:tc>
      </w:tr>
      <w:tr w:rsidR="00467368" w:rsidRPr="00467368" w14:paraId="3902C16E" w14:textId="77777777" w:rsidTr="00A54CF7">
        <w:tc>
          <w:tcPr>
            <w:tcW w:w="704" w:type="dxa"/>
          </w:tcPr>
          <w:p w14:paraId="4C232F78" w14:textId="77777777" w:rsidR="00467368" w:rsidRPr="00467368" w:rsidRDefault="00467368" w:rsidP="00A54CF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</w:tcPr>
          <w:p w14:paraId="7CE0E834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lang w:eastAsia="pl-PL"/>
              </w:rPr>
              <w:t>Ustępy osobne dla kobiet i mężczyzn</w:t>
            </w:r>
          </w:p>
        </w:tc>
        <w:tc>
          <w:tcPr>
            <w:tcW w:w="1837" w:type="dxa"/>
          </w:tcPr>
          <w:p w14:paraId="5B391C62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lang w:eastAsia="pl-PL"/>
              </w:rPr>
              <w:t>3)</w:t>
            </w:r>
          </w:p>
        </w:tc>
      </w:tr>
      <w:tr w:rsidR="00467368" w:rsidRPr="00467368" w14:paraId="65B181FD" w14:textId="77777777" w:rsidTr="00A54CF7">
        <w:tc>
          <w:tcPr>
            <w:tcW w:w="704" w:type="dxa"/>
          </w:tcPr>
          <w:p w14:paraId="39C36D08" w14:textId="77777777" w:rsidR="00467368" w:rsidRPr="00467368" w:rsidRDefault="00467368" w:rsidP="00A54CF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</w:tcPr>
          <w:p w14:paraId="193A9E1B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IV. Zaopatrzenie w wodę </w:t>
            </w:r>
          </w:p>
        </w:tc>
        <w:tc>
          <w:tcPr>
            <w:tcW w:w="1837" w:type="dxa"/>
          </w:tcPr>
          <w:p w14:paraId="78D02F3F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67368" w:rsidRPr="00467368" w14:paraId="127B2859" w14:textId="77777777" w:rsidTr="00A54CF7">
        <w:tc>
          <w:tcPr>
            <w:tcW w:w="704" w:type="dxa"/>
          </w:tcPr>
          <w:p w14:paraId="65D4BBB9" w14:textId="77777777" w:rsidR="00467368" w:rsidRPr="00467368" w:rsidRDefault="00467368" w:rsidP="00A54CF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</w:tcPr>
          <w:p w14:paraId="2D3288DE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67368">
              <w:rPr>
                <w:rFonts w:ascii="Times New Roman" w:eastAsia="Times New Roman" w:hAnsi="Times New Roman"/>
                <w:lang w:eastAsia="pl-PL"/>
              </w:rPr>
              <w:t xml:space="preserve">Punkty poboru wody do picia na terenie obozowiska </w:t>
            </w:r>
          </w:p>
        </w:tc>
        <w:tc>
          <w:tcPr>
            <w:tcW w:w="1837" w:type="dxa"/>
          </w:tcPr>
          <w:p w14:paraId="06B96C44" w14:textId="77777777" w:rsidR="00467368" w:rsidRPr="00467368" w:rsidRDefault="00467368" w:rsidP="00A54CF7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9C7A84A" w14:textId="58281510" w:rsidR="00467368" w:rsidRPr="00467368" w:rsidRDefault="00467368" w:rsidP="00467368">
      <w:pPr>
        <w:suppressAutoHyphens w:val="0"/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pl-PL"/>
        </w:rPr>
      </w:pPr>
      <w:r w:rsidRPr="00467368">
        <w:rPr>
          <w:rFonts w:ascii="Times New Roman" w:hAnsi="Times New Roman"/>
          <w:sz w:val="18"/>
          <w:szCs w:val="18"/>
        </w:rPr>
        <w:t>Objaśnienia:</w:t>
      </w:r>
      <w:r w:rsidRPr="00467368">
        <w:rPr>
          <w:rFonts w:ascii="Times New Roman" w:hAnsi="Times New Roman"/>
          <w:sz w:val="18"/>
          <w:szCs w:val="18"/>
        </w:rPr>
        <w:br/>
        <w:t>1) Ogrodzenie może być prowizoryczne.</w:t>
      </w:r>
      <w:r w:rsidRPr="00467368">
        <w:rPr>
          <w:rFonts w:ascii="Times New Roman" w:hAnsi="Times New Roman"/>
          <w:sz w:val="18"/>
          <w:szCs w:val="18"/>
        </w:rPr>
        <w:br/>
        <w:t>2) Dopuszcza się umywalnie zbiorowe typu rynnowego niezadaszone.</w:t>
      </w:r>
      <w:r w:rsidRPr="00467368">
        <w:rPr>
          <w:rFonts w:ascii="Times New Roman" w:hAnsi="Times New Roman"/>
          <w:sz w:val="18"/>
          <w:szCs w:val="18"/>
        </w:rPr>
        <w:br/>
        <w:t xml:space="preserve">3) Na terenach skanalizowanych ustępy spłukiwane wodą bieżącą, na terenach nieskanalizowanych – </w:t>
      </w:r>
      <w:r w:rsidRPr="00467368">
        <w:rPr>
          <w:rFonts w:ascii="Times New Roman" w:hAnsi="Times New Roman"/>
          <w:sz w:val="18"/>
          <w:szCs w:val="18"/>
        </w:rPr>
        <w:br/>
        <w:t>biotoalety.</w:t>
      </w:r>
      <w:r w:rsidRPr="00467368">
        <w:rPr>
          <w:rFonts w:ascii="Times New Roman" w:hAnsi="Times New Roman"/>
          <w:sz w:val="18"/>
          <w:szCs w:val="18"/>
        </w:rPr>
        <w:br/>
      </w:r>
    </w:p>
    <w:p w14:paraId="1B8FDD13" w14:textId="77777777" w:rsidR="00467368" w:rsidRPr="00467368" w:rsidRDefault="00467368" w:rsidP="00467368">
      <w:pPr>
        <w:pStyle w:val="Tekstpodstawowy"/>
        <w:spacing w:line="240" w:lineRule="auto"/>
        <w:jc w:val="both"/>
        <w:rPr>
          <w:sz w:val="18"/>
          <w:szCs w:val="18"/>
        </w:rPr>
      </w:pPr>
      <w:r w:rsidRPr="00467368">
        <w:rPr>
          <w:sz w:val="18"/>
          <w:szCs w:val="18"/>
        </w:rPr>
        <w:t>*) należy wpisać TAK lub NIE</w:t>
      </w:r>
    </w:p>
    <w:p w14:paraId="23FECF1B" w14:textId="1DDEB7A3" w:rsidR="00A21529" w:rsidRPr="00A21529" w:rsidRDefault="00A21529" w:rsidP="00A21529">
      <w:pPr>
        <w:pStyle w:val="Akapitzlist"/>
        <w:numPr>
          <w:ilvl w:val="0"/>
          <w:numId w:val="11"/>
        </w:numPr>
        <w:rPr>
          <w:rFonts w:ascii="Times New Roman" w:eastAsia="Arial Unicode MS" w:hAnsi="Times New Roman"/>
          <w:lang w:eastAsia="pl-PL"/>
        </w:rPr>
      </w:pPr>
      <w:r w:rsidRPr="00A21529"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</w:t>
      </w:r>
    </w:p>
    <w:p w14:paraId="2943DF52" w14:textId="6119D9FF" w:rsidR="00A21529" w:rsidRDefault="00A21529" w:rsidP="00A21529">
      <w:pPr>
        <w:pStyle w:val="Akapitzlist"/>
        <w:jc w:val="center"/>
        <w:rPr>
          <w:rFonts w:ascii="Times New Roman" w:hAnsi="Times New Roman"/>
          <w:sz w:val="20"/>
          <w:szCs w:val="20"/>
        </w:rPr>
      </w:pPr>
      <w:r w:rsidRPr="00A21529">
        <w:rPr>
          <w:rFonts w:ascii="Times New Roman" w:hAnsi="Times New Roman"/>
          <w:sz w:val="20"/>
          <w:szCs w:val="20"/>
        </w:rPr>
        <w:t>(liczba miejsc noclegowych)</w:t>
      </w:r>
    </w:p>
    <w:p w14:paraId="37CCEF71" w14:textId="77777777" w:rsidR="00A21529" w:rsidRDefault="00A21529" w:rsidP="00A21529">
      <w:pPr>
        <w:pStyle w:val="Akapitzlist"/>
        <w:jc w:val="center"/>
        <w:rPr>
          <w:rFonts w:ascii="Times New Roman" w:hAnsi="Times New Roman"/>
          <w:sz w:val="20"/>
          <w:szCs w:val="20"/>
        </w:rPr>
      </w:pPr>
    </w:p>
    <w:p w14:paraId="450CBF82" w14:textId="26CB3C53" w:rsidR="00A21529" w:rsidRPr="00A21529" w:rsidRDefault="00A21529" w:rsidP="00A21529">
      <w:pPr>
        <w:pStyle w:val="Akapitzlist"/>
        <w:numPr>
          <w:ilvl w:val="0"/>
          <w:numId w:val="11"/>
        </w:numPr>
        <w:jc w:val="center"/>
        <w:rPr>
          <w:rFonts w:ascii="Times New Roman" w:hAnsi="Times New Roman"/>
          <w:sz w:val="20"/>
          <w:szCs w:val="20"/>
        </w:rPr>
      </w:pPr>
      <w:r w:rsidRPr="00A21529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</w:t>
      </w:r>
      <w:r w:rsidRPr="00A21529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osoba upoważniona do reprezentowania wnioskodawcy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)</w:t>
      </w:r>
    </w:p>
    <w:p w14:paraId="0844B52B" w14:textId="77777777" w:rsidR="001319CD" w:rsidRPr="00467368" w:rsidRDefault="001319CD" w:rsidP="00A21529">
      <w:pPr>
        <w:suppressAutoHyphens w:val="0"/>
        <w:spacing w:after="0"/>
        <w:rPr>
          <w:rFonts w:ascii="Times New Roman" w:eastAsia="Times New Roman" w:hAnsi="Times New Roman"/>
          <w:lang w:eastAsia="pl-PL"/>
        </w:rPr>
      </w:pPr>
    </w:p>
    <w:p w14:paraId="749F5817" w14:textId="34483E62" w:rsidR="004C51B7" w:rsidRPr="00467368" w:rsidRDefault="004C51B7" w:rsidP="00DB019D">
      <w:pPr>
        <w:suppressAutoHyphens w:val="0"/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67368">
        <w:rPr>
          <w:rFonts w:ascii="Times New Roman" w:eastAsia="Times New Roman" w:hAnsi="Times New Roman"/>
          <w:b/>
          <w:bCs/>
          <w:lang w:eastAsia="pl-PL"/>
        </w:rPr>
        <w:t>Oświadczenia:</w:t>
      </w:r>
    </w:p>
    <w:p w14:paraId="2A7597B3" w14:textId="32FA7F46" w:rsidR="004C51B7" w:rsidRPr="00467368" w:rsidRDefault="004C51B7" w:rsidP="004C51B7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lang w:eastAsia="zh-CN"/>
        </w:rPr>
        <w:t>Data rozpoczęcia działalności w obiekcie: ……………………………………..</w:t>
      </w:r>
    </w:p>
    <w:p w14:paraId="1CE3067E" w14:textId="1B003ACF" w:rsidR="00DB019D" w:rsidRPr="00467368" w:rsidRDefault="00DB019D" w:rsidP="004C51B7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lang w:eastAsia="zh-CN"/>
        </w:rPr>
        <w:t>Oświadczam, że jestem / właścicielem, dzierżawcą, zarządzającym /* zgłaszanego obiektu.</w:t>
      </w:r>
    </w:p>
    <w:p w14:paraId="4C7CD6BB" w14:textId="295F9067" w:rsidR="00DB019D" w:rsidRPr="00467368" w:rsidRDefault="00DB019D" w:rsidP="004C51B7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lang w:eastAsia="zh-CN"/>
        </w:rPr>
        <w:t xml:space="preserve">Wyrażam zgodę, na przetwarzanie, udostępnianie i publikowanie danych o obiekcie               </w:t>
      </w:r>
      <w:r w:rsidR="00A21529">
        <w:rPr>
          <w:rFonts w:ascii="Times New Roman" w:eastAsia="Times New Roman" w:hAnsi="Times New Roman"/>
          <w:lang w:eastAsia="zh-CN"/>
        </w:rPr>
        <w:br/>
      </w:r>
      <w:r w:rsidRPr="00467368">
        <w:rPr>
          <w:rFonts w:ascii="Times New Roman" w:eastAsia="Times New Roman" w:hAnsi="Times New Roman"/>
          <w:lang w:eastAsia="zh-CN"/>
        </w:rPr>
        <w:t>w zakresie informacji objętych kartą ewidencyjną dla celów promocyjnych i naukowo – badawczych.</w:t>
      </w:r>
    </w:p>
    <w:p w14:paraId="6C469E4B" w14:textId="1E07679F" w:rsidR="00DB019D" w:rsidRPr="00467368" w:rsidRDefault="00DB019D" w:rsidP="004C51B7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lang w:eastAsia="zh-CN"/>
        </w:rPr>
        <w:t xml:space="preserve">Oświadczam, iż zostałem poinformowany o obowiązku dokonania zmian podatkowych oraz </w:t>
      </w:r>
      <w:r w:rsidR="00A21529">
        <w:rPr>
          <w:rFonts w:ascii="Times New Roman" w:eastAsia="Times New Roman" w:hAnsi="Times New Roman"/>
          <w:lang w:eastAsia="zh-CN"/>
        </w:rPr>
        <w:br/>
      </w:r>
      <w:r w:rsidRPr="00467368">
        <w:rPr>
          <w:rFonts w:ascii="Times New Roman" w:eastAsia="Times New Roman" w:hAnsi="Times New Roman"/>
          <w:lang w:eastAsia="zh-CN"/>
        </w:rPr>
        <w:t>o konieczności pobierania opłaty miejscowej zgodnie z obowiązującą stawką – informacja Referat Finansowy Urzędu Gminy Piecki.</w:t>
      </w:r>
    </w:p>
    <w:p w14:paraId="049A8393" w14:textId="4B410C45" w:rsidR="00B65186" w:rsidRPr="005D09BD" w:rsidRDefault="00DB019D" w:rsidP="005D09BD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lang w:eastAsia="zh-CN"/>
        </w:rPr>
        <w:t xml:space="preserve">Oświadczam pod rygorem odpowiedzialności karnej za składanie fałszywych zeznań,        </w:t>
      </w:r>
      <w:r w:rsidR="00A21529">
        <w:rPr>
          <w:rFonts w:ascii="Times New Roman" w:eastAsia="Times New Roman" w:hAnsi="Times New Roman"/>
          <w:lang w:eastAsia="zh-CN"/>
        </w:rPr>
        <w:br/>
      </w:r>
      <w:r w:rsidRPr="00467368">
        <w:rPr>
          <w:rFonts w:ascii="Times New Roman" w:eastAsia="Times New Roman" w:hAnsi="Times New Roman"/>
          <w:lang w:eastAsia="zh-CN"/>
        </w:rPr>
        <w:t>że wszystkie dane we wniosku</w:t>
      </w:r>
      <w:r w:rsidR="00A86CBE">
        <w:rPr>
          <w:rFonts w:ascii="Times New Roman" w:eastAsia="Times New Roman" w:hAnsi="Times New Roman"/>
          <w:lang w:eastAsia="zh-CN"/>
        </w:rPr>
        <w:t xml:space="preserve"> </w:t>
      </w:r>
      <w:r w:rsidR="00A86CBE" w:rsidRPr="00467368">
        <w:rPr>
          <w:rFonts w:ascii="Times New Roman" w:hAnsi="Times New Roman"/>
        </w:rPr>
        <w:t>(opisie obiektu oraz deklaracji spełniania minimalnych wymagań, co do wyposażenia dla pola biwakowego)</w:t>
      </w:r>
      <w:r w:rsidR="00A86CBE">
        <w:rPr>
          <w:rFonts w:ascii="Times New Roman" w:hAnsi="Times New Roman"/>
        </w:rPr>
        <w:t xml:space="preserve"> </w:t>
      </w:r>
      <w:r w:rsidR="00A86CBE">
        <w:rPr>
          <w:rFonts w:ascii="Times New Roman" w:eastAsia="Times New Roman" w:hAnsi="Times New Roman"/>
          <w:lang w:eastAsia="zh-CN"/>
        </w:rPr>
        <w:t>oraz w</w:t>
      </w:r>
      <w:r w:rsidRPr="00467368">
        <w:rPr>
          <w:rFonts w:ascii="Times New Roman" w:eastAsia="Times New Roman" w:hAnsi="Times New Roman"/>
          <w:lang w:eastAsia="zh-CN"/>
        </w:rPr>
        <w:t xml:space="preserve"> załącznikach</w:t>
      </w:r>
      <w:r w:rsidR="0033623D" w:rsidRPr="00467368">
        <w:rPr>
          <w:rFonts w:ascii="Times New Roman" w:eastAsia="Times New Roman" w:hAnsi="Times New Roman"/>
          <w:lang w:eastAsia="zh-CN"/>
        </w:rPr>
        <w:t xml:space="preserve"> </w:t>
      </w:r>
      <w:r w:rsidRPr="00467368">
        <w:rPr>
          <w:rFonts w:ascii="Times New Roman" w:eastAsia="Times New Roman" w:hAnsi="Times New Roman"/>
          <w:lang w:eastAsia="zh-CN"/>
        </w:rPr>
        <w:t>zostały wpisane prawidłowo, zgodnie ze stanem faktycznym na dzień jego sporządzenia. Jednocześnie zobowiązuję się przesłać pisemne informacje o każdej zmianie.</w:t>
      </w:r>
    </w:p>
    <w:p w14:paraId="65278A72" w14:textId="15245C32" w:rsidR="004C51B7" w:rsidRPr="00A86CBE" w:rsidRDefault="004C51B7" w:rsidP="00A86CBE">
      <w:pPr>
        <w:spacing w:after="12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67368">
        <w:rPr>
          <w:rFonts w:ascii="Times New Roman" w:eastAsia="Times New Roman" w:hAnsi="Times New Roman"/>
          <w:b/>
          <w:bCs/>
          <w:lang w:eastAsia="pl-PL"/>
        </w:rPr>
        <w:t xml:space="preserve">Załączniki: </w:t>
      </w:r>
    </w:p>
    <w:p w14:paraId="5DD9729B" w14:textId="4F0A55A5" w:rsidR="0082198F" w:rsidRPr="00467368" w:rsidRDefault="004C51B7" w:rsidP="0082198F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lang w:eastAsia="pl-PL"/>
        </w:rPr>
        <w:t>Dokumenty (poświadczone za zgodność z oryginałem kopie)</w:t>
      </w:r>
      <w:r w:rsidR="00A86CBE">
        <w:rPr>
          <w:rFonts w:ascii="Times New Roman" w:eastAsia="Times New Roman" w:hAnsi="Times New Roman"/>
          <w:lang w:eastAsia="pl-PL"/>
        </w:rPr>
        <w:t xml:space="preserve"> </w:t>
      </w:r>
      <w:r w:rsidRPr="00467368">
        <w:rPr>
          <w:rFonts w:ascii="Times New Roman" w:eastAsia="Times New Roman" w:hAnsi="Times New Roman"/>
          <w:lang w:eastAsia="pl-PL"/>
        </w:rPr>
        <w:t>potwierdzające spełnienie wymagań</w:t>
      </w:r>
      <w:r w:rsidR="0082198F" w:rsidRPr="00467368">
        <w:rPr>
          <w:rFonts w:ascii="Times New Roman" w:eastAsia="Times New Roman" w:hAnsi="Times New Roman"/>
          <w:lang w:eastAsia="pl-PL"/>
        </w:rPr>
        <w:t xml:space="preserve">: </w:t>
      </w:r>
    </w:p>
    <w:p w14:paraId="72DCB09B" w14:textId="547E6705" w:rsidR="0035587C" w:rsidRDefault="0035587C" w:rsidP="0035587C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pl-PL"/>
        </w:rPr>
        <w:t>b</w:t>
      </w:r>
      <w:r w:rsidR="004C51B7" w:rsidRPr="00467368">
        <w:rPr>
          <w:rFonts w:ascii="Times New Roman" w:eastAsia="Times New Roman" w:hAnsi="Times New Roman"/>
          <w:lang w:eastAsia="pl-PL"/>
        </w:rPr>
        <w:t>udowlanych</w:t>
      </w:r>
      <w:r w:rsidR="005D09BD">
        <w:rPr>
          <w:rFonts w:ascii="Times New Roman" w:eastAsia="Times New Roman" w:hAnsi="Times New Roman"/>
          <w:lang w:eastAsia="pl-PL"/>
        </w:rPr>
        <w:t>:</w:t>
      </w:r>
    </w:p>
    <w:p w14:paraId="64F8AC9B" w14:textId="61F0022C" w:rsidR="0035587C" w:rsidRDefault="0035587C" w:rsidP="0035587C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książka obiektu budowlanego </w:t>
      </w:r>
    </w:p>
    <w:p w14:paraId="4F90485F" w14:textId="0E6B2768" w:rsidR="0035587C" w:rsidRDefault="0035587C" w:rsidP="0035587C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opinia rzeczoznawcy budowlanego stwierdzającego bezpieczeństwo użytkowania obiektu budowlanego</w:t>
      </w:r>
    </w:p>
    <w:p w14:paraId="3FD380C5" w14:textId="1E67F448" w:rsidR="0035587C" w:rsidRDefault="0035587C" w:rsidP="0035587C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pozwolenie na budowę</w:t>
      </w:r>
    </w:p>
    <w:p w14:paraId="15133DA8" w14:textId="52D924AD" w:rsidR="0035587C" w:rsidRDefault="0035587C" w:rsidP="0035587C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pozwolenie na użytkowanie</w:t>
      </w:r>
    </w:p>
    <w:p w14:paraId="6F60D1D8" w14:textId="3D998EEE" w:rsidR="0035587C" w:rsidRDefault="0035587C" w:rsidP="0035587C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zaświadczenie właściwego organu administracji architektoniczno-budowlanej o dokonanym zgłoszeniu zmiany sposobu użytkowania obiektu budowlanego </w:t>
      </w:r>
    </w:p>
    <w:p w14:paraId="470D27F0" w14:textId="5ABDD184" w:rsidR="0035587C" w:rsidRDefault="0035587C" w:rsidP="0035587C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>przeciwpożarowych</w:t>
      </w:r>
      <w:r w:rsidR="005D09BD">
        <w:rPr>
          <w:rFonts w:ascii="Times New Roman" w:eastAsia="Times New Roman" w:hAnsi="Times New Roman"/>
          <w:lang w:eastAsia="zh-CN"/>
        </w:rPr>
        <w:t xml:space="preserve"> - </w:t>
      </w:r>
      <w:r w:rsidR="005D09BD" w:rsidRPr="005D09BD">
        <w:rPr>
          <w:rFonts w:ascii="Times New Roman" w:hAnsi="Times New Roman"/>
        </w:rPr>
        <w:t>opinia właściwego miejscowo komendanta powiatowego (miejskiego) Państwowej Straży Pożarnej;</w:t>
      </w:r>
      <w:r w:rsidRPr="005D09BD">
        <w:rPr>
          <w:rFonts w:ascii="Times New Roman" w:eastAsia="Times New Roman" w:hAnsi="Times New Roman"/>
          <w:lang w:eastAsia="zh-CN"/>
        </w:rPr>
        <w:t xml:space="preserve"> </w:t>
      </w:r>
    </w:p>
    <w:p w14:paraId="3F1BAA4B" w14:textId="4EF5D2AB" w:rsidR="005D09BD" w:rsidRPr="005D09BD" w:rsidRDefault="005D09BD" w:rsidP="0035587C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sanitarnych - </w:t>
      </w:r>
      <w:r w:rsidRPr="005D09BD">
        <w:rPr>
          <w:rFonts w:ascii="Times New Roman" w:hAnsi="Times New Roman"/>
        </w:rPr>
        <w:t>opinia właściwego miejscowo państwowego powiatowego inspektora sanitarnego</w:t>
      </w:r>
      <w:r>
        <w:rPr>
          <w:rFonts w:ascii="Times New Roman" w:hAnsi="Times New Roman"/>
        </w:rPr>
        <w:t>.</w:t>
      </w:r>
    </w:p>
    <w:p w14:paraId="6F86BE4E" w14:textId="0C8FD592" w:rsidR="00A86CBE" w:rsidRDefault="004C51B7" w:rsidP="00C04EBD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 w:rsidRPr="00467368">
        <w:rPr>
          <w:rFonts w:ascii="Times New Roman" w:eastAsia="Times New Roman" w:hAnsi="Times New Roman"/>
          <w:lang w:eastAsia="pl-PL"/>
        </w:rPr>
        <w:t>Dowód wniesienia opła</w:t>
      </w:r>
      <w:r w:rsidR="00373072">
        <w:rPr>
          <w:rFonts w:ascii="Times New Roman" w:eastAsia="Times New Roman" w:hAnsi="Times New Roman"/>
          <w:lang w:eastAsia="pl-PL"/>
        </w:rPr>
        <w:t>t:</w:t>
      </w:r>
      <w:r w:rsidRPr="00467368">
        <w:rPr>
          <w:rFonts w:ascii="Times New Roman" w:eastAsia="Times New Roman" w:hAnsi="Times New Roman"/>
          <w:lang w:eastAsia="pl-PL"/>
        </w:rPr>
        <w:t xml:space="preserve"> </w:t>
      </w:r>
    </w:p>
    <w:p w14:paraId="2BC34983" w14:textId="3DBD57BF" w:rsidR="00C04EBD" w:rsidRDefault="00A86CBE" w:rsidP="00A86CBE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 w:rsidRPr="00A86CBE">
        <w:rPr>
          <w:rFonts w:ascii="Times New Roman" w:eastAsia="Times New Roman" w:hAnsi="Times New Roman"/>
          <w:b/>
          <w:bCs/>
          <w:lang w:eastAsia="pl-PL"/>
        </w:rPr>
        <w:t>100 zł</w:t>
      </w:r>
      <w:r>
        <w:rPr>
          <w:rFonts w:ascii="Times New Roman" w:eastAsia="Times New Roman" w:hAnsi="Times New Roman"/>
          <w:lang w:eastAsia="pl-PL"/>
        </w:rPr>
        <w:t xml:space="preserve"> za </w:t>
      </w:r>
      <w:r w:rsidR="004C51B7" w:rsidRPr="00467368">
        <w:rPr>
          <w:rFonts w:ascii="Times New Roman" w:eastAsia="Times New Roman" w:hAnsi="Times New Roman"/>
          <w:lang w:eastAsia="pl-PL"/>
        </w:rPr>
        <w:t>dokonanie oceny spełniania przez obiekt hotelarski wymagań niezbędnych do zaszeregowania obiektu do rodzaju pole biwakowe</w:t>
      </w:r>
    </w:p>
    <w:p w14:paraId="23DC07CA" w14:textId="5F462ED0" w:rsidR="00A86CBE" w:rsidRPr="00A86CBE" w:rsidRDefault="00A86CBE" w:rsidP="00A86CBE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eastAsia="Times New Roman" w:hAnsi="Times New Roman"/>
          <w:lang w:eastAsia="zh-CN"/>
        </w:rPr>
      </w:pPr>
      <w:r w:rsidRPr="00A86CBE">
        <w:rPr>
          <w:rStyle w:val="Pogrubienie"/>
          <w:rFonts w:ascii="Times New Roman" w:hAnsi="Times New Roman"/>
        </w:rPr>
        <w:t xml:space="preserve">10 zł </w:t>
      </w:r>
      <w:r w:rsidR="0035587C" w:rsidRPr="0035587C">
        <w:rPr>
          <w:rStyle w:val="Pogrubienie"/>
          <w:rFonts w:ascii="Times New Roman" w:hAnsi="Times New Roman"/>
          <w:b w:val="0"/>
          <w:bCs w:val="0"/>
        </w:rPr>
        <w:t>opłata skarbowa</w:t>
      </w:r>
      <w:r w:rsidR="0035587C">
        <w:rPr>
          <w:rStyle w:val="Pogrubienie"/>
          <w:rFonts w:ascii="Times New Roman" w:hAnsi="Times New Roman"/>
        </w:rPr>
        <w:t xml:space="preserve"> </w:t>
      </w:r>
      <w:r w:rsidRPr="00A86CBE">
        <w:rPr>
          <w:rFonts w:ascii="Times New Roman" w:hAnsi="Times New Roman"/>
        </w:rPr>
        <w:t xml:space="preserve">za wydanie decyzji o zaszeregowaniu </w:t>
      </w:r>
    </w:p>
    <w:p w14:paraId="1A5EEC70" w14:textId="1E4A78DB" w:rsidR="004C51B7" w:rsidRPr="00467368" w:rsidRDefault="004C51B7" w:rsidP="00A86CBE">
      <w:pPr>
        <w:pStyle w:val="Akapitzlist"/>
        <w:suppressAutoHyphens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>na rachunek bankowy:</w:t>
      </w:r>
    </w:p>
    <w:p w14:paraId="061E499A" w14:textId="6DCF1D67" w:rsidR="00B6454C" w:rsidRPr="00373072" w:rsidRDefault="004C51B7" w:rsidP="00373072">
      <w:pPr>
        <w:pStyle w:val="Akapitzlist"/>
        <w:jc w:val="both"/>
        <w:rPr>
          <w:rFonts w:ascii="Times New Roman" w:eastAsia="Times New Roman" w:hAnsi="Times New Roman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>Urząd Gminy Piecki Nr 08 9364 0000 2006 0001 0120 0013 Warmińsko-Mazurski Bank Spółdzielczy Oddział w Pieckach</w:t>
      </w:r>
      <w:r w:rsidR="00B6454C" w:rsidRPr="00373072">
        <w:rPr>
          <w:rFonts w:ascii="Times New Roman" w:eastAsia="Times New Roman" w:hAnsi="Times New Roman"/>
          <w:lang w:eastAsia="pl-PL"/>
        </w:rPr>
        <w:t xml:space="preserve"> </w:t>
      </w:r>
    </w:p>
    <w:p w14:paraId="06EFEEDC" w14:textId="213069C5" w:rsidR="00B65186" w:rsidRPr="005D09BD" w:rsidRDefault="00A655CC" w:rsidP="005D09BD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eastAsia="Times New Roman" w:hAnsi="Times New Roman"/>
          <w:lang w:eastAsia="pl-PL"/>
        </w:rPr>
      </w:pPr>
      <w:r w:rsidRPr="00467368">
        <w:rPr>
          <w:rFonts w:ascii="Times New Roman" w:hAnsi="Times New Roman"/>
        </w:rPr>
        <w:t>Informacja dotycząca RODO.</w:t>
      </w:r>
    </w:p>
    <w:p w14:paraId="39A18705" w14:textId="77777777" w:rsidR="00B65186" w:rsidRPr="00467368" w:rsidRDefault="00B65186" w:rsidP="00DB019D">
      <w:pPr>
        <w:suppressAutoHyphens w:val="0"/>
        <w:spacing w:after="0"/>
        <w:jc w:val="right"/>
        <w:rPr>
          <w:rFonts w:ascii="Times New Roman" w:eastAsia="Times New Roman" w:hAnsi="Times New Roman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 xml:space="preserve">.................................................... </w:t>
      </w:r>
    </w:p>
    <w:p w14:paraId="54394C2A" w14:textId="77777777" w:rsidR="00B9265D" w:rsidRDefault="00B65186" w:rsidP="00B9265D">
      <w:pPr>
        <w:suppressAutoHyphens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7368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                   </w:t>
      </w:r>
      <w:r w:rsidR="005D09BD">
        <w:rPr>
          <w:rFonts w:ascii="Times New Roman" w:eastAsia="Times New Roman" w:hAnsi="Times New Roman"/>
          <w:lang w:eastAsia="pl-PL"/>
        </w:rPr>
        <w:t xml:space="preserve">           </w:t>
      </w:r>
      <w:r w:rsidRPr="00467368">
        <w:rPr>
          <w:rFonts w:ascii="Times New Roman" w:eastAsia="Times New Roman" w:hAnsi="Times New Roman"/>
          <w:lang w:eastAsia="pl-PL"/>
        </w:rPr>
        <w:t xml:space="preserve"> </w:t>
      </w:r>
      <w:r w:rsidR="005D09BD">
        <w:rPr>
          <w:rFonts w:ascii="Times New Roman" w:eastAsia="Times New Roman" w:hAnsi="Times New Roman"/>
          <w:lang w:eastAsia="pl-PL"/>
        </w:rPr>
        <w:t>(</w:t>
      </w:r>
      <w:r w:rsidRPr="00467368">
        <w:rPr>
          <w:rFonts w:ascii="Times New Roman" w:eastAsia="Times New Roman" w:hAnsi="Times New Roman"/>
          <w:lang w:eastAsia="pl-PL"/>
        </w:rPr>
        <w:t>data i podpis</w:t>
      </w:r>
      <w:r w:rsidR="005D09BD">
        <w:rPr>
          <w:rFonts w:ascii="Times New Roman" w:eastAsia="Times New Roman" w:hAnsi="Times New Roman"/>
          <w:lang w:eastAsia="pl-PL"/>
        </w:rPr>
        <w:t>)</w:t>
      </w:r>
      <w:r w:rsidRPr="00467368">
        <w:rPr>
          <w:rFonts w:ascii="Times New Roman" w:eastAsia="Times New Roman" w:hAnsi="Times New Roman"/>
          <w:lang w:eastAsia="pl-PL"/>
        </w:rPr>
        <w:t xml:space="preserve"> </w:t>
      </w:r>
    </w:p>
    <w:p w14:paraId="08111359" w14:textId="7F82B3D1" w:rsidR="008E6B25" w:rsidRPr="00B9265D" w:rsidRDefault="008E6B25" w:rsidP="00B9265D">
      <w:pPr>
        <w:suppressAutoHyphens w:val="0"/>
        <w:spacing w:after="0"/>
        <w:jc w:val="right"/>
        <w:rPr>
          <w:rFonts w:ascii="Times New Roman" w:eastAsia="Times New Roman" w:hAnsi="Times New Roman" w:hint="eastAsia"/>
          <w:sz w:val="24"/>
          <w:szCs w:val="24"/>
          <w:lang w:eastAsia="pl-PL"/>
        </w:rPr>
      </w:pPr>
      <w:r>
        <w:rPr>
          <w:rFonts w:ascii="Liberation Serif" w:eastAsia="NSimSun" w:hAnsi="Liberation Serif" w:cs="Mangal"/>
          <w:b/>
          <w:bCs/>
          <w:i/>
          <w:iCs/>
          <w:kern w:val="3"/>
          <w:sz w:val="24"/>
          <w:szCs w:val="21"/>
          <w:lang w:eastAsia="pl-PL" w:bidi="hi-IN"/>
        </w:rPr>
        <w:lastRenderedPageBreak/>
        <w:tab/>
      </w:r>
      <w:r>
        <w:rPr>
          <w:rFonts w:ascii="Liberation Serif" w:eastAsia="NSimSun" w:hAnsi="Liberation Serif" w:cs="Mangal"/>
          <w:b/>
          <w:bCs/>
          <w:i/>
          <w:iCs/>
          <w:kern w:val="3"/>
          <w:sz w:val="24"/>
          <w:szCs w:val="21"/>
          <w:lang w:eastAsia="pl-PL" w:bidi="hi-IN"/>
        </w:rPr>
        <w:br/>
      </w:r>
      <w:r w:rsidRPr="008E6B25">
        <w:rPr>
          <w:rFonts w:ascii="Liberation Serif" w:eastAsia="NSimSun" w:hAnsi="Liberation Serif" w:cs="Mangal"/>
          <w:b/>
          <w:bCs/>
          <w:i/>
          <w:iCs/>
          <w:kern w:val="3"/>
          <w:sz w:val="24"/>
          <w:szCs w:val="21"/>
          <w:lang w:eastAsia="pl-PL" w:bidi="hi-IN"/>
        </w:rPr>
        <w:t xml:space="preserve">  Informacja RODO   </w:t>
      </w:r>
    </w:p>
    <w:p w14:paraId="5064DB36" w14:textId="77777777" w:rsidR="00B9265D" w:rsidRPr="00B9265D" w:rsidRDefault="00B9265D" w:rsidP="00B9265D">
      <w:pPr>
        <w:autoSpaceDN w:val="0"/>
        <w:spacing w:after="0" w:line="240" w:lineRule="auto"/>
        <w:jc w:val="center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b/>
          <w:kern w:val="3"/>
          <w:sz w:val="24"/>
          <w:szCs w:val="24"/>
          <w:lang w:eastAsia="zh-CN" w:bidi="hi-IN"/>
        </w:rPr>
        <w:t>OBOWIĄZEK INFORMACYJNY</w:t>
      </w:r>
    </w:p>
    <w:p w14:paraId="483A8015" w14:textId="77777777" w:rsidR="00B9265D" w:rsidRPr="00B9265D" w:rsidRDefault="00B9265D" w:rsidP="00B9265D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Na podstawie art. 13 ust. 1 i 2 Rozporządzenia Parlamentu Europejskiego i Rady (UE) 2016/679     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14:paraId="07507AD3" w14:textId="77777777" w:rsidR="00B9265D" w:rsidRPr="00B9265D" w:rsidRDefault="00B9265D" w:rsidP="00B9265D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</w:p>
    <w:p w14:paraId="3584B849" w14:textId="77777777" w:rsidR="00B9265D" w:rsidRPr="00B9265D" w:rsidRDefault="00B9265D" w:rsidP="00B9265D">
      <w:pPr>
        <w:numPr>
          <w:ilvl w:val="1"/>
          <w:numId w:val="21"/>
        </w:numPr>
        <w:autoSpaceDN w:val="0"/>
        <w:spacing w:after="160" w:line="240" w:lineRule="auto"/>
        <w:ind w:left="567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Administratorem Państwa danych jest Wójt Gminy Piecki.</w:t>
      </w:r>
    </w:p>
    <w:p w14:paraId="3F9E94DF" w14:textId="77777777" w:rsidR="00B9265D" w:rsidRPr="00B9265D" w:rsidRDefault="00B9265D" w:rsidP="00B9265D">
      <w:pPr>
        <w:numPr>
          <w:ilvl w:val="1"/>
          <w:numId w:val="21"/>
        </w:numPr>
        <w:autoSpaceDN w:val="0"/>
        <w:spacing w:after="160" w:line="240" w:lineRule="auto"/>
        <w:ind w:left="567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Jeśli ma Pani/Pan pytania dotyczące sposobu i zakresu przetwarzania Pani/Pana danych osobowych w zakresie działania Urzędu Gminy Piecki, a także przysługujących Pani/Panu uprawnień, może się Pani/Pan skontaktować się z Inspektorem Ochrony Danych Osobowych na adres poczty elektronicznej: inspektor@cbi24.pl.</w:t>
      </w:r>
    </w:p>
    <w:p w14:paraId="41C20C5F" w14:textId="77777777" w:rsidR="00B9265D" w:rsidRPr="00B9265D" w:rsidRDefault="00B9265D" w:rsidP="00B9265D">
      <w:pPr>
        <w:numPr>
          <w:ilvl w:val="1"/>
          <w:numId w:val="21"/>
        </w:numPr>
        <w:autoSpaceDN w:val="0"/>
        <w:spacing w:after="160" w:line="240" w:lineRule="auto"/>
        <w:ind w:left="567"/>
        <w:jc w:val="both"/>
        <w:textAlignment w:val="baseline"/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Państwa dane osobowe będą przetwarzane w celu wydania postanowienia, decyzji</w:t>
      </w:r>
      <w:bookmarkStart w:id="0" w:name="_Hlk2688651"/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 xml:space="preserve"> oraz zaświadczenia, jak również w celu realizacji praw i obowiązków wynikających </w:t>
      </w: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br/>
        <w:t>z przepisów prawa (art. 6 ust. 1 lit. c RODO).</w:t>
      </w:r>
    </w:p>
    <w:p w14:paraId="4C617ECA" w14:textId="77777777" w:rsidR="00B9265D" w:rsidRPr="00B9265D" w:rsidRDefault="00B9265D" w:rsidP="00B9265D">
      <w:pPr>
        <w:numPr>
          <w:ilvl w:val="1"/>
          <w:numId w:val="21"/>
        </w:numPr>
        <w:autoSpaceDN w:val="0"/>
        <w:spacing w:after="160" w:line="240" w:lineRule="auto"/>
        <w:ind w:left="567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 xml:space="preserve">Państwa dane osobowe będą przetwarzane przez okres niezbędny do realizacji ww. celu                 z uwzględnieniem okresów przechowywania określonych w przepisach szczególnych, </w:t>
      </w: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br/>
        <w:t>w tym przepisów archiwalnych.</w:t>
      </w:r>
    </w:p>
    <w:bookmarkEnd w:id="0"/>
    <w:p w14:paraId="5349E2E6" w14:textId="77777777" w:rsidR="00B9265D" w:rsidRPr="00B9265D" w:rsidRDefault="00B9265D" w:rsidP="00B9265D">
      <w:pPr>
        <w:numPr>
          <w:ilvl w:val="1"/>
          <w:numId w:val="21"/>
        </w:numPr>
        <w:autoSpaceDN w:val="0"/>
        <w:spacing w:after="0" w:line="240" w:lineRule="auto"/>
        <w:ind w:left="567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Państwa dane nie będą przetwarzane w sposób zautomatyzowany, w tym nie będą podlegać profilowaniu.</w:t>
      </w:r>
    </w:p>
    <w:p w14:paraId="54927163" w14:textId="77777777" w:rsidR="00B9265D" w:rsidRPr="00B9265D" w:rsidRDefault="00B9265D" w:rsidP="00B9265D">
      <w:pPr>
        <w:autoSpaceDN w:val="0"/>
        <w:spacing w:after="0" w:line="240" w:lineRule="auto"/>
        <w:ind w:left="567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</w:p>
    <w:p w14:paraId="1114C905" w14:textId="77777777" w:rsidR="00B9265D" w:rsidRPr="00B9265D" w:rsidRDefault="00B9265D" w:rsidP="00B9265D">
      <w:pPr>
        <w:numPr>
          <w:ilvl w:val="1"/>
          <w:numId w:val="21"/>
        </w:numPr>
        <w:autoSpaceDN w:val="0"/>
        <w:spacing w:after="160" w:line="240" w:lineRule="auto"/>
        <w:ind w:left="567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Państwa dane osobowe nie będą przekazywane poza Europejski Obszar Gospodarczy (obejmujący Unię Europejską, Norwegię, Liechtenstein i Islandię).</w:t>
      </w:r>
    </w:p>
    <w:p w14:paraId="6570876D" w14:textId="77777777" w:rsidR="00B9265D" w:rsidRPr="00B9265D" w:rsidRDefault="00B9265D" w:rsidP="00B9265D">
      <w:pPr>
        <w:numPr>
          <w:ilvl w:val="1"/>
          <w:numId w:val="21"/>
        </w:numPr>
        <w:autoSpaceDN w:val="0"/>
        <w:spacing w:after="0" w:line="240" w:lineRule="auto"/>
        <w:ind w:left="567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W związku z przetwarzaniem Państwa danych osobowych, przysługują Państwu następujące prawa:</w:t>
      </w:r>
    </w:p>
    <w:p w14:paraId="29084CCC" w14:textId="77777777" w:rsidR="00B9265D" w:rsidRPr="00B9265D" w:rsidRDefault="00B9265D" w:rsidP="00B9265D">
      <w:pPr>
        <w:numPr>
          <w:ilvl w:val="0"/>
          <w:numId w:val="23"/>
        </w:numPr>
        <w:autoSpaceDN w:val="0"/>
        <w:spacing w:after="160" w:line="240" w:lineRule="auto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prawo dostępu do swoich danych oraz otrzymania ich kopii;</w:t>
      </w:r>
    </w:p>
    <w:p w14:paraId="3E76ECAD" w14:textId="77777777" w:rsidR="00B9265D" w:rsidRPr="00B9265D" w:rsidRDefault="00B9265D" w:rsidP="00B9265D">
      <w:pPr>
        <w:numPr>
          <w:ilvl w:val="0"/>
          <w:numId w:val="22"/>
        </w:numPr>
        <w:autoSpaceDN w:val="0"/>
        <w:spacing w:after="160" w:line="240" w:lineRule="auto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prawo do sprostowania (poprawiania) swoich danych osobowych;</w:t>
      </w:r>
    </w:p>
    <w:p w14:paraId="73627605" w14:textId="77777777" w:rsidR="00B9265D" w:rsidRPr="00B9265D" w:rsidRDefault="00B9265D" w:rsidP="00B9265D">
      <w:pPr>
        <w:numPr>
          <w:ilvl w:val="0"/>
          <w:numId w:val="22"/>
        </w:numPr>
        <w:autoSpaceDN w:val="0"/>
        <w:spacing w:after="160" w:line="240" w:lineRule="auto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prawo do ograniczenia przetwarzania danych osobowych;</w:t>
      </w:r>
    </w:p>
    <w:p w14:paraId="2356A178" w14:textId="77777777" w:rsidR="00B9265D" w:rsidRPr="00B9265D" w:rsidRDefault="00B9265D" w:rsidP="00B9265D">
      <w:pPr>
        <w:numPr>
          <w:ilvl w:val="0"/>
          <w:numId w:val="22"/>
        </w:numPr>
        <w:autoSpaceDN w:val="0"/>
        <w:spacing w:after="160" w:line="240" w:lineRule="auto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 xml:space="preserve">prawo wniesienia skargi do Prezesa Urzędu Ochrony Danych Osobowych </w:t>
      </w: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D7D319D" w14:textId="1A2EBD60" w:rsidR="00B9265D" w:rsidRPr="00B9265D" w:rsidRDefault="00B9265D" w:rsidP="00B9265D">
      <w:pPr>
        <w:numPr>
          <w:ilvl w:val="1"/>
          <w:numId w:val="21"/>
        </w:numPr>
        <w:autoSpaceDN w:val="0"/>
        <w:spacing w:after="160" w:line="240" w:lineRule="auto"/>
        <w:ind w:left="567"/>
        <w:jc w:val="both"/>
        <w:textAlignment w:val="baseline"/>
        <w:rPr>
          <w:rFonts w:ascii="Liberation Serif" w:eastAsia="NSimSun" w:hAnsi="Liberation Serif" w:cs="Arial"/>
          <w:kern w:val="3"/>
          <w:sz w:val="24"/>
          <w:szCs w:val="24"/>
          <w:lang w:eastAsia="zh-CN" w:bidi="hi-IN"/>
        </w:rPr>
      </w:pPr>
      <w:r w:rsidRPr="00B9265D"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  <w:t>Podanie przez Państwa danych osobowych jest obowiązkowe. Nieprzekazanie danych skutkować będzie brakiem realizacji celu, o którym mowa w punkcie 3.</w:t>
      </w:r>
    </w:p>
    <w:p w14:paraId="56E536A4" w14:textId="4DAE2A7F" w:rsidR="00B9265D" w:rsidRPr="00B9265D" w:rsidRDefault="00B9265D" w:rsidP="00B9265D">
      <w:pPr>
        <w:numPr>
          <w:ilvl w:val="1"/>
          <w:numId w:val="21"/>
        </w:numPr>
        <w:autoSpaceDN w:val="0"/>
        <w:spacing w:after="160" w:line="240" w:lineRule="auto"/>
        <w:ind w:left="567"/>
        <w:jc w:val="both"/>
        <w:textAlignment w:val="baseline"/>
        <w:rPr>
          <w:rFonts w:ascii="Times New Roman" w:eastAsia="NSimSun" w:hAnsi="Times New Roman"/>
          <w:kern w:val="3"/>
          <w:sz w:val="24"/>
          <w:szCs w:val="24"/>
          <w:lang w:eastAsia="zh-CN" w:bidi="hi-IN"/>
        </w:rPr>
      </w:pPr>
      <w:r w:rsidRPr="00B9265D">
        <w:rPr>
          <w:rFonts w:ascii="Times New Roman" w:hAnsi="Times New Roman"/>
          <w:sz w:val="24"/>
          <w:szCs w:val="24"/>
          <w:lang w:eastAsia="en-US"/>
        </w:rPr>
        <w:t xml:space="preserve">Informuję, że na podstawie § 4 ust. 3 rozporządzenia Ministra Gospodarki i Pracy z dnia 19 sierpnia 2004r. w sprawie obiektów hotelarskich i innych obiektów, w których są świadczone usługi hotelarskie organ prowadzący ewidencję (Wójt Gminy Piecki) może w razie wątpliwości, co do spełnienia wymagań budowlanych, przeciwpożarowych </w:t>
      </w:r>
      <w:r>
        <w:rPr>
          <w:rFonts w:ascii="Times New Roman" w:hAnsi="Times New Roman"/>
          <w:sz w:val="24"/>
          <w:szCs w:val="24"/>
          <w:lang w:eastAsia="en-US"/>
        </w:rPr>
        <w:br/>
      </w:r>
      <w:r w:rsidRPr="00B9265D">
        <w:rPr>
          <w:rFonts w:ascii="Times New Roman" w:hAnsi="Times New Roman"/>
          <w:sz w:val="24"/>
          <w:szCs w:val="24"/>
          <w:lang w:eastAsia="en-US"/>
        </w:rPr>
        <w:t>i sanitarnych wezwać osobę świadczącą usługi hotelarskie do udokumentowania tych wymagań (dostarczenie książki obiektu budowlanego, opinii komendanta Państwowej Służby Pożarnej oraz opinii Państwowego Powiatowego Inspektora Sanitarnego)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79692CE0" w14:textId="77777777" w:rsidR="00B9265D" w:rsidRDefault="00B9265D" w:rsidP="00B9265D">
      <w:pPr>
        <w:pStyle w:val="Akapitzlist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  <w:r w:rsidRPr="00B9265D">
        <w:rPr>
          <w:rFonts w:ascii="Times New Roman" w:eastAsia="Times New Roman" w:hAnsi="Times New Roman"/>
          <w:sz w:val="18"/>
          <w:szCs w:val="18"/>
          <w:lang w:eastAsia="zh-CN"/>
        </w:rPr>
        <w:t xml:space="preserve">                                                                                              </w:t>
      </w:r>
    </w:p>
    <w:p w14:paraId="1CBF7F09" w14:textId="7A49F1FA" w:rsidR="00B9265D" w:rsidRPr="00B9265D" w:rsidRDefault="00B9265D" w:rsidP="00B9265D">
      <w:pPr>
        <w:pStyle w:val="Akapitzlist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zh-CN"/>
        </w:rPr>
      </w:pPr>
      <w:r w:rsidRPr="00B9265D">
        <w:rPr>
          <w:rFonts w:ascii="Times New Roman" w:eastAsia="Times New Roman" w:hAnsi="Times New Roman"/>
          <w:sz w:val="18"/>
          <w:szCs w:val="18"/>
          <w:lang w:eastAsia="zh-CN"/>
        </w:rPr>
        <w:t>……………………………………………</w:t>
      </w:r>
      <w:r>
        <w:rPr>
          <w:rFonts w:ascii="Times New Roman" w:eastAsia="Times New Roman" w:hAnsi="Times New Roman"/>
          <w:sz w:val="18"/>
          <w:szCs w:val="18"/>
          <w:lang w:eastAsia="zh-CN"/>
        </w:rPr>
        <w:t>….</w:t>
      </w:r>
      <w:r w:rsidRPr="00B9265D">
        <w:rPr>
          <w:rFonts w:ascii="Times New Roman" w:eastAsia="Times New Roman" w:hAnsi="Times New Roman"/>
          <w:sz w:val="18"/>
          <w:szCs w:val="18"/>
          <w:lang w:eastAsia="zh-CN"/>
        </w:rPr>
        <w:t>.</w:t>
      </w:r>
    </w:p>
    <w:p w14:paraId="6258778C" w14:textId="5676BA94" w:rsidR="00B9265D" w:rsidRPr="00B9265D" w:rsidRDefault="00B9265D" w:rsidP="00B9265D">
      <w:pPr>
        <w:pStyle w:val="Akapitzlist"/>
        <w:spacing w:after="0" w:line="240" w:lineRule="auto"/>
        <w:rPr>
          <w:rFonts w:ascii="Times New Roman" w:eastAsia="Times New Roman" w:hAnsi="Times New Roman"/>
          <w:sz w:val="18"/>
          <w:szCs w:val="18"/>
          <w:lang w:eastAsia="zh-CN"/>
        </w:rPr>
      </w:pPr>
      <w:r w:rsidRPr="00B9265D">
        <w:rPr>
          <w:rFonts w:ascii="Times New Roman" w:eastAsia="Times New Roman" w:hAnsi="Times New Roman"/>
          <w:sz w:val="18"/>
          <w:szCs w:val="18"/>
          <w:lang w:eastAsia="zh-CN"/>
        </w:rPr>
        <w:lastRenderedPageBreak/>
        <w:t xml:space="preserve">                                                                                                             </w:t>
      </w:r>
    </w:p>
    <w:p w14:paraId="2F102D50" w14:textId="77777777" w:rsidR="00B9265D" w:rsidRPr="00B9265D" w:rsidRDefault="00B9265D" w:rsidP="00B9265D">
      <w:pPr>
        <w:pStyle w:val="Akapitzlist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zh-CN"/>
        </w:rPr>
      </w:pPr>
    </w:p>
    <w:p w14:paraId="326E0CEB" w14:textId="77777777" w:rsidR="00B9265D" w:rsidRPr="00B9265D" w:rsidRDefault="00B9265D" w:rsidP="00B9265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zh-CN"/>
        </w:rPr>
      </w:pPr>
    </w:p>
    <w:sectPr w:rsidR="00B9265D" w:rsidRPr="00B92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0DE413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  <w:b w:val="0"/>
        <w:bCs/>
        <w:i w:val="0"/>
        <w:sz w:val="22"/>
        <w:szCs w:val="20"/>
      </w:rPr>
    </w:lvl>
  </w:abstractNum>
  <w:abstractNum w:abstractNumId="1" w15:restartNumberingAfterBreak="0">
    <w:nsid w:val="06021FB9"/>
    <w:multiLevelType w:val="hybridMultilevel"/>
    <w:tmpl w:val="6178A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D637A"/>
    <w:multiLevelType w:val="multilevel"/>
    <w:tmpl w:val="2C80A36C"/>
    <w:styleLink w:val="WW8Num1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6E84"/>
    <w:multiLevelType w:val="hybridMultilevel"/>
    <w:tmpl w:val="3CE8D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7136"/>
    <w:multiLevelType w:val="hybridMultilevel"/>
    <w:tmpl w:val="D5EC7D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10AED"/>
    <w:multiLevelType w:val="hybridMultilevel"/>
    <w:tmpl w:val="AA924D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FB6864"/>
    <w:multiLevelType w:val="hybridMultilevel"/>
    <w:tmpl w:val="91142A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2C3606"/>
    <w:multiLevelType w:val="hybridMultilevel"/>
    <w:tmpl w:val="9A32D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6D8"/>
    <w:multiLevelType w:val="hybridMultilevel"/>
    <w:tmpl w:val="22E86F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906923"/>
    <w:multiLevelType w:val="hybridMultilevel"/>
    <w:tmpl w:val="E064F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F52812"/>
    <w:multiLevelType w:val="hybridMultilevel"/>
    <w:tmpl w:val="28C0C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2B97"/>
    <w:multiLevelType w:val="hybridMultilevel"/>
    <w:tmpl w:val="AF365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91AE7"/>
    <w:multiLevelType w:val="multilevel"/>
    <w:tmpl w:val="AC6C157E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10E2B44"/>
    <w:multiLevelType w:val="hybridMultilevel"/>
    <w:tmpl w:val="1662E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F01C4"/>
    <w:multiLevelType w:val="hybridMultilevel"/>
    <w:tmpl w:val="E5F43CD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70E4F44"/>
    <w:multiLevelType w:val="hybridMultilevel"/>
    <w:tmpl w:val="A7D06B2C"/>
    <w:lvl w:ilvl="0" w:tplc="0E0EA3CA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612C92"/>
    <w:multiLevelType w:val="multilevel"/>
    <w:tmpl w:val="412C8490"/>
    <w:styleLink w:val="WW8Num2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4292C8A"/>
    <w:multiLevelType w:val="hybridMultilevel"/>
    <w:tmpl w:val="BA583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24A3"/>
    <w:multiLevelType w:val="hybridMultilevel"/>
    <w:tmpl w:val="93CEBE4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FC73C93"/>
    <w:multiLevelType w:val="multilevel"/>
    <w:tmpl w:val="0694D388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7340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58619">
    <w:abstractNumId w:val="15"/>
  </w:num>
  <w:num w:numId="3" w16cid:durableId="522596435">
    <w:abstractNumId w:val="11"/>
  </w:num>
  <w:num w:numId="4" w16cid:durableId="2020038369">
    <w:abstractNumId w:val="0"/>
  </w:num>
  <w:num w:numId="5" w16cid:durableId="40985511">
    <w:abstractNumId w:val="13"/>
  </w:num>
  <w:num w:numId="6" w16cid:durableId="498235593">
    <w:abstractNumId w:val="17"/>
  </w:num>
  <w:num w:numId="7" w16cid:durableId="1127359623">
    <w:abstractNumId w:val="8"/>
  </w:num>
  <w:num w:numId="8" w16cid:durableId="127822563">
    <w:abstractNumId w:val="12"/>
  </w:num>
  <w:num w:numId="9" w16cid:durableId="1284917436">
    <w:abstractNumId w:val="19"/>
  </w:num>
  <w:num w:numId="10" w16cid:durableId="394353954">
    <w:abstractNumId w:val="19"/>
    <w:lvlOverride w:ilvl="0">
      <w:startOverride w:val="1"/>
    </w:lvlOverride>
  </w:num>
  <w:num w:numId="11" w16cid:durableId="1854419264">
    <w:abstractNumId w:val="3"/>
  </w:num>
  <w:num w:numId="12" w16cid:durableId="1951815066">
    <w:abstractNumId w:val="4"/>
  </w:num>
  <w:num w:numId="13" w16cid:durableId="297804884">
    <w:abstractNumId w:val="14"/>
  </w:num>
  <w:num w:numId="14" w16cid:durableId="2093311800">
    <w:abstractNumId w:val="1"/>
  </w:num>
  <w:num w:numId="15" w16cid:durableId="921766116">
    <w:abstractNumId w:val="10"/>
  </w:num>
  <w:num w:numId="16" w16cid:durableId="958679126">
    <w:abstractNumId w:val="6"/>
  </w:num>
  <w:num w:numId="17" w16cid:durableId="2104951468">
    <w:abstractNumId w:val="5"/>
  </w:num>
  <w:num w:numId="18" w16cid:durableId="1646272324">
    <w:abstractNumId w:val="9"/>
  </w:num>
  <w:num w:numId="19" w16cid:durableId="1738356637">
    <w:abstractNumId w:val="7"/>
  </w:num>
  <w:num w:numId="20" w16cid:durableId="1939216472">
    <w:abstractNumId w:val="18"/>
  </w:num>
  <w:num w:numId="21" w16cid:durableId="143082325">
    <w:abstractNumId w:val="16"/>
  </w:num>
  <w:num w:numId="22" w16cid:durableId="1440877578">
    <w:abstractNumId w:val="2"/>
  </w:num>
  <w:num w:numId="23" w16cid:durableId="25830055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D5"/>
    <w:rsid w:val="00012691"/>
    <w:rsid w:val="00084E04"/>
    <w:rsid w:val="001319CD"/>
    <w:rsid w:val="00265B0F"/>
    <w:rsid w:val="00271ED5"/>
    <w:rsid w:val="0031287F"/>
    <w:rsid w:val="00321E67"/>
    <w:rsid w:val="00332057"/>
    <w:rsid w:val="0033623D"/>
    <w:rsid w:val="0035587C"/>
    <w:rsid w:val="00373072"/>
    <w:rsid w:val="003A09B4"/>
    <w:rsid w:val="004668F5"/>
    <w:rsid w:val="00467368"/>
    <w:rsid w:val="004C51B7"/>
    <w:rsid w:val="005C3FB1"/>
    <w:rsid w:val="005D09BD"/>
    <w:rsid w:val="005F3374"/>
    <w:rsid w:val="007546FF"/>
    <w:rsid w:val="0082198F"/>
    <w:rsid w:val="00826171"/>
    <w:rsid w:val="008B2DD7"/>
    <w:rsid w:val="008E6B25"/>
    <w:rsid w:val="00A21529"/>
    <w:rsid w:val="00A655CC"/>
    <w:rsid w:val="00A86CBE"/>
    <w:rsid w:val="00AF2304"/>
    <w:rsid w:val="00B0532A"/>
    <w:rsid w:val="00B6454C"/>
    <w:rsid w:val="00B65186"/>
    <w:rsid w:val="00B9265D"/>
    <w:rsid w:val="00BE3AD9"/>
    <w:rsid w:val="00C04EBD"/>
    <w:rsid w:val="00C4523A"/>
    <w:rsid w:val="00C50E43"/>
    <w:rsid w:val="00D12834"/>
    <w:rsid w:val="00DB019D"/>
    <w:rsid w:val="00E7634E"/>
    <w:rsid w:val="00E77D38"/>
    <w:rsid w:val="00F060A0"/>
    <w:rsid w:val="00F43A31"/>
    <w:rsid w:val="00FB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AE54"/>
  <w15:chartTrackingRefBased/>
  <w15:docId w15:val="{AEB7B033-CDA7-4967-A3EE-3C38BE96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E4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26171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2617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826171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617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826171"/>
    <w:pPr>
      <w:widowControl w:val="0"/>
      <w:suppressAutoHyphens w:val="0"/>
      <w:autoSpaceDE w:val="0"/>
      <w:autoSpaceDN w:val="0"/>
      <w:spacing w:after="0" w:line="240" w:lineRule="auto"/>
      <w:ind w:left="476" w:hanging="360"/>
      <w:jc w:val="both"/>
    </w:pPr>
    <w:rPr>
      <w:rFonts w:eastAsia="Times New Roman" w:cs="Calibri"/>
      <w:lang w:val="en-US" w:eastAsia="en-US"/>
    </w:rPr>
  </w:style>
  <w:style w:type="paragraph" w:styleId="Akapitzlist">
    <w:name w:val="List Paragraph"/>
    <w:basedOn w:val="Normalny"/>
    <w:uiPriority w:val="34"/>
    <w:qFormat/>
    <w:rsid w:val="00DB019D"/>
    <w:pPr>
      <w:ind w:left="720"/>
      <w:contextualSpacing/>
    </w:pPr>
  </w:style>
  <w:style w:type="numbering" w:customStyle="1" w:styleId="WW8Num2">
    <w:name w:val="WW8Num2"/>
    <w:basedOn w:val="Bezlisty"/>
    <w:rsid w:val="0031287F"/>
    <w:pPr>
      <w:numPr>
        <w:numId w:val="8"/>
      </w:numPr>
    </w:pPr>
  </w:style>
  <w:style w:type="numbering" w:customStyle="1" w:styleId="WW8Num1">
    <w:name w:val="WW8Num1"/>
    <w:basedOn w:val="Bezlisty"/>
    <w:rsid w:val="0031287F"/>
    <w:pPr>
      <w:numPr>
        <w:numId w:val="9"/>
      </w:numPr>
    </w:pPr>
  </w:style>
  <w:style w:type="table" w:styleId="Tabela-Siatka">
    <w:name w:val="Table Grid"/>
    <w:basedOn w:val="Standardowy"/>
    <w:uiPriority w:val="39"/>
    <w:rsid w:val="0046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86CBE"/>
    <w:rPr>
      <w:b/>
      <w:bCs/>
    </w:rPr>
  </w:style>
  <w:style w:type="numbering" w:customStyle="1" w:styleId="WW8Num21">
    <w:name w:val="WW8Num21"/>
    <w:basedOn w:val="Bezlisty"/>
    <w:rsid w:val="00B9265D"/>
    <w:pPr>
      <w:numPr>
        <w:numId w:val="21"/>
      </w:numPr>
    </w:pPr>
  </w:style>
  <w:style w:type="numbering" w:customStyle="1" w:styleId="WW8Num11">
    <w:name w:val="WW8Num11"/>
    <w:basedOn w:val="Bezlisty"/>
    <w:rsid w:val="00B9265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6B8B-8724-459A-93C5-104D64E0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ka Perfikowska-Maksymow</dc:creator>
  <cp:keywords/>
  <dc:description/>
  <cp:lastModifiedBy>Ludwika Perfikowska-Maksymow</cp:lastModifiedBy>
  <cp:revision>18</cp:revision>
  <dcterms:created xsi:type="dcterms:W3CDTF">2021-09-20T08:34:00Z</dcterms:created>
  <dcterms:modified xsi:type="dcterms:W3CDTF">2022-10-28T07:33:00Z</dcterms:modified>
</cp:coreProperties>
</file>